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56362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72671">
        <w:rPr>
          <w:sz w:val="28"/>
          <w:szCs w:val="28"/>
          <w:u w:val="single"/>
          <w:lang w:val="uk-UA"/>
        </w:rPr>
        <w:t>27</w:t>
      </w:r>
      <w:r w:rsidR="00DD7276" w:rsidRPr="00DD7276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72671">
        <w:rPr>
          <w:sz w:val="28"/>
          <w:szCs w:val="28"/>
          <w:lang w:val="uk-UA"/>
        </w:rPr>
        <w:t>одноразові грошові допомог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072671" w:rsidRDefault="00072671" w:rsidP="0007267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72671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3.11.2024 №12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072671" w:rsidRDefault="00697264" w:rsidP="00072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 340 651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0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дин мільйон триста сорок тисяч шістсот п’ятдесят одна грн 0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 340 142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триста сорок тисяч сто сорок дв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509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п’ятсот дев’ять грн 0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255C2C" w:rsidRPr="00072671" w:rsidRDefault="00072671" w:rsidP="000726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611E7" w:rsidRPr="00072671" w:rsidRDefault="00072671" w:rsidP="00072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96C2C" w:rsidRDefault="00072671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072671" w:rsidRDefault="00072671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072671" w:rsidRDefault="00072671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72671" w:rsidRDefault="00072671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11.2024 №279</w:t>
      </w:r>
    </w:p>
    <w:p w:rsidR="00072671" w:rsidRPr="0001374D" w:rsidRDefault="00072671" w:rsidP="00072671">
      <w:pPr>
        <w:ind w:right="180"/>
        <w:jc w:val="center"/>
        <w:rPr>
          <w:b/>
          <w:sz w:val="28"/>
          <w:szCs w:val="28"/>
          <w:lang w:val="uk-UA"/>
        </w:rPr>
      </w:pPr>
      <w:r w:rsidRPr="0001374D">
        <w:rPr>
          <w:b/>
          <w:sz w:val="28"/>
          <w:szCs w:val="28"/>
          <w:lang w:val="uk-UA"/>
        </w:rPr>
        <w:t>СПИСОК</w:t>
      </w:r>
    </w:p>
    <w:p w:rsidR="00072671" w:rsidRDefault="00072671" w:rsidP="00072671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072671" w:rsidRPr="00A02ECA" w:rsidRDefault="00072671" w:rsidP="00072671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976"/>
        <w:gridCol w:w="992"/>
        <w:gridCol w:w="3568"/>
        <w:gridCol w:w="1275"/>
      </w:tblGrid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6137ED" w:rsidRDefault="00072671" w:rsidP="00A558F5">
            <w:pPr>
              <w:pStyle w:val="1"/>
              <w:rPr>
                <w:b w:val="0"/>
                <w:szCs w:val="28"/>
              </w:rPr>
            </w:pPr>
          </w:p>
          <w:p w:rsidR="00072671" w:rsidRPr="006137ED" w:rsidRDefault="00072671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1" w:rsidRPr="00351759" w:rsidRDefault="00072671" w:rsidP="00A558F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072671" w:rsidRPr="00351759" w:rsidRDefault="00072671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1" w:rsidRPr="00351759" w:rsidRDefault="00072671" w:rsidP="00A558F5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1" w:rsidRPr="00351759" w:rsidRDefault="00072671" w:rsidP="00A558F5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1" w:rsidRPr="00351759" w:rsidRDefault="0007267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072671" w:rsidRPr="00351759" w:rsidRDefault="0007267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72671" w:rsidTr="00DC0E01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6137ED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04" w:rsidRDefault="00072671" w:rsidP="00AD4B04">
            <w:pPr>
              <w:pStyle w:val="af1"/>
              <w:numPr>
                <w:ilvl w:val="0"/>
                <w:numId w:val="21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0</w:t>
            </w:r>
            <w:r w:rsidR="00AD4B04">
              <w:rPr>
                <w:sz w:val="28"/>
                <w:szCs w:val="28"/>
                <w:lang w:val="uk-UA"/>
              </w:rPr>
              <w:t>0</w:t>
            </w:r>
          </w:p>
          <w:p w:rsidR="00072671" w:rsidRPr="00AD4B04" w:rsidRDefault="00072671" w:rsidP="00AD4B04">
            <w:pPr>
              <w:tabs>
                <w:tab w:val="left" w:pos="720"/>
              </w:tabs>
              <w:jc w:val="center"/>
            </w:pPr>
          </w:p>
        </w:tc>
      </w:tr>
      <w:tr w:rsidR="00072671" w:rsidTr="00DC0E01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1" w:rsidRPr="00072671" w:rsidRDefault="00072671" w:rsidP="00AD4B04">
            <w:pPr>
              <w:pStyle w:val="af1"/>
              <w:numPr>
                <w:ilvl w:val="0"/>
                <w:numId w:val="22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</w:t>
            </w:r>
            <w:r w:rsidR="00AD4B04">
              <w:rPr>
                <w:sz w:val="28"/>
                <w:szCs w:val="28"/>
                <w:lang w:val="uk-UA"/>
              </w:rPr>
              <w:t>00</w:t>
            </w:r>
          </w:p>
        </w:tc>
      </w:tr>
      <w:tr w:rsidR="00072671" w:rsidTr="00DC0E01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E046DC" w:rsidRDefault="00072671" w:rsidP="00A55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1" w:rsidRPr="00072671" w:rsidRDefault="00AD4B04" w:rsidP="00AD4B04">
            <w:pPr>
              <w:pStyle w:val="af1"/>
              <w:numPr>
                <w:ilvl w:val="0"/>
                <w:numId w:val="23"/>
              </w:numPr>
              <w:ind w:left="60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72671" w:rsidRPr="00072671">
              <w:rPr>
                <w:sz w:val="28"/>
                <w:szCs w:val="28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AD4B04" w:rsidP="00AD4B04">
            <w:pPr>
              <w:pStyle w:val="af1"/>
              <w:numPr>
                <w:ilvl w:val="0"/>
                <w:numId w:val="24"/>
              </w:numPr>
              <w:ind w:left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72671" w:rsidRPr="00072671">
              <w:rPr>
                <w:sz w:val="28"/>
                <w:szCs w:val="28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072671" w:rsidP="00AD4B04">
            <w:pPr>
              <w:pStyle w:val="af1"/>
              <w:numPr>
                <w:ilvl w:val="0"/>
                <w:numId w:val="25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0</w:t>
            </w:r>
            <w:r w:rsidR="00AD4B04">
              <w:rPr>
                <w:sz w:val="28"/>
                <w:szCs w:val="28"/>
                <w:lang w:val="uk-UA"/>
              </w:rPr>
              <w:t>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072671" w:rsidP="00AD4B04">
            <w:pPr>
              <w:pStyle w:val="af1"/>
              <w:numPr>
                <w:ilvl w:val="0"/>
                <w:numId w:val="26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0</w:t>
            </w:r>
            <w:r w:rsidR="00AD4B04">
              <w:rPr>
                <w:sz w:val="28"/>
                <w:szCs w:val="28"/>
                <w:lang w:val="uk-UA"/>
              </w:rPr>
              <w:t>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072671" w:rsidP="00AD4B04">
            <w:pPr>
              <w:pStyle w:val="af1"/>
              <w:numPr>
                <w:ilvl w:val="0"/>
                <w:numId w:val="27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0</w:t>
            </w:r>
            <w:r w:rsidR="00AD4B04">
              <w:rPr>
                <w:sz w:val="28"/>
                <w:szCs w:val="28"/>
                <w:lang w:val="uk-UA"/>
              </w:rPr>
              <w:t>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072671" w:rsidP="00AD4B04">
            <w:pPr>
              <w:pStyle w:val="af1"/>
              <w:numPr>
                <w:ilvl w:val="0"/>
                <w:numId w:val="28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</w:t>
            </w:r>
            <w:r w:rsidR="00AD4B04">
              <w:rPr>
                <w:sz w:val="28"/>
                <w:szCs w:val="28"/>
                <w:lang w:val="uk-UA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072671" w:rsidP="00AD4B04">
            <w:pPr>
              <w:pStyle w:val="af1"/>
              <w:numPr>
                <w:ilvl w:val="0"/>
                <w:numId w:val="29"/>
              </w:numPr>
              <w:ind w:left="600"/>
              <w:jc w:val="center"/>
              <w:rPr>
                <w:sz w:val="28"/>
                <w:szCs w:val="28"/>
              </w:rPr>
            </w:pPr>
            <w:r w:rsidRPr="00072671">
              <w:rPr>
                <w:sz w:val="28"/>
                <w:szCs w:val="28"/>
              </w:rPr>
              <w:t>0</w:t>
            </w:r>
            <w:r w:rsidR="00AD4B04">
              <w:rPr>
                <w:sz w:val="28"/>
                <w:szCs w:val="28"/>
                <w:lang w:val="uk-UA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072671" w:rsidRDefault="00AD4B04" w:rsidP="00AD4B04">
            <w:pPr>
              <w:pStyle w:val="af1"/>
              <w:numPr>
                <w:ilvl w:val="0"/>
                <w:numId w:val="30"/>
              </w:numPr>
              <w:ind w:left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72671" w:rsidRPr="00072671">
              <w:rPr>
                <w:sz w:val="28"/>
                <w:szCs w:val="28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D4B04" w:rsidRDefault="00AD4B04" w:rsidP="00AD4B04">
            <w:pPr>
              <w:pStyle w:val="af1"/>
              <w:numPr>
                <w:ilvl w:val="0"/>
                <w:numId w:val="43"/>
              </w:numPr>
              <w:ind w:left="459"/>
              <w:jc w:val="center"/>
              <w:rPr>
                <w:sz w:val="28"/>
                <w:szCs w:val="28"/>
              </w:rPr>
            </w:pPr>
            <w:r w:rsidRPr="00AD4B04">
              <w:rPr>
                <w:sz w:val="28"/>
                <w:szCs w:val="28"/>
                <w:lang w:val="uk-UA"/>
              </w:rPr>
              <w:t>0</w:t>
            </w:r>
            <w:r w:rsidR="00072671" w:rsidRPr="00AD4B04">
              <w:rPr>
                <w:sz w:val="28"/>
                <w:szCs w:val="28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D4B04" w:rsidRDefault="00AD4B04" w:rsidP="00AD4B04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0 </w:t>
            </w:r>
            <w:r w:rsidRPr="00AD4B04">
              <w:rPr>
                <w:sz w:val="28"/>
                <w:szCs w:val="28"/>
                <w:lang w:val="uk-UA"/>
              </w:rPr>
              <w:t>0</w:t>
            </w:r>
            <w:r w:rsidR="00072671" w:rsidRPr="00AD4B04">
              <w:rPr>
                <w:sz w:val="28"/>
                <w:szCs w:val="28"/>
              </w:rPr>
              <w:t>00</w:t>
            </w:r>
          </w:p>
        </w:tc>
      </w:tr>
      <w:tr w:rsidR="00072671" w:rsidTr="00AD4B0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1B2B06" w:rsidRDefault="00072671" w:rsidP="00072671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6137ED" w:rsidRDefault="00072671" w:rsidP="00AD4B04">
            <w:pPr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50 000</w:t>
            </w:r>
          </w:p>
        </w:tc>
      </w:tr>
    </w:tbl>
    <w:p w:rsidR="00072671" w:rsidRDefault="00072671" w:rsidP="00072671">
      <w:pPr>
        <w:ind w:right="-180"/>
        <w:rPr>
          <w:sz w:val="28"/>
          <w:szCs w:val="28"/>
          <w:lang w:val="uk-UA"/>
        </w:rPr>
      </w:pPr>
    </w:p>
    <w:p w:rsidR="00072671" w:rsidRDefault="00072671" w:rsidP="00072671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78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сот вісім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072671" w:rsidRDefault="00072671" w:rsidP="00072671">
      <w:pPr>
        <w:ind w:right="-180"/>
        <w:jc w:val="center"/>
        <w:rPr>
          <w:sz w:val="28"/>
          <w:szCs w:val="28"/>
          <w:lang w:val="uk-UA"/>
        </w:rPr>
      </w:pPr>
    </w:p>
    <w:p w:rsidR="00072671" w:rsidRDefault="00072671" w:rsidP="00072671">
      <w:pPr>
        <w:ind w:right="-284"/>
        <w:rPr>
          <w:sz w:val="28"/>
          <w:szCs w:val="28"/>
          <w:lang w:val="uk-UA"/>
        </w:rPr>
      </w:pPr>
    </w:p>
    <w:p w:rsidR="00072671" w:rsidRDefault="00072671" w:rsidP="00072671">
      <w:pPr>
        <w:ind w:right="-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072671" w:rsidRDefault="00072671" w:rsidP="00072671">
      <w:pPr>
        <w:ind w:right="-284"/>
        <w:rPr>
          <w:sz w:val="28"/>
          <w:szCs w:val="28"/>
          <w:lang w:val="uk-UA"/>
        </w:rPr>
      </w:pPr>
    </w:p>
    <w:p w:rsidR="00072671" w:rsidRDefault="0007267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rPr>
          <w:sz w:val="28"/>
          <w:szCs w:val="28"/>
          <w:lang w:val="uk-UA"/>
        </w:rPr>
      </w:pPr>
    </w:p>
    <w:p w:rsidR="00072671" w:rsidRDefault="00072671" w:rsidP="00072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072671" w:rsidRDefault="00072671" w:rsidP="00072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072671" w:rsidRDefault="00072671" w:rsidP="00072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72671" w:rsidRDefault="00072671" w:rsidP="00072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11.2024 №279</w:t>
      </w:r>
    </w:p>
    <w:p w:rsidR="00072671" w:rsidRPr="00204B21" w:rsidRDefault="00072671" w:rsidP="00072671">
      <w:pPr>
        <w:ind w:right="180"/>
        <w:jc w:val="center"/>
        <w:rPr>
          <w:b/>
          <w:sz w:val="28"/>
          <w:szCs w:val="28"/>
          <w:lang w:val="uk-UA"/>
        </w:rPr>
      </w:pPr>
      <w:r w:rsidRPr="00204B21">
        <w:rPr>
          <w:b/>
          <w:sz w:val="28"/>
          <w:szCs w:val="28"/>
        </w:rPr>
        <w:t>СПИСОК</w:t>
      </w:r>
    </w:p>
    <w:p w:rsidR="00072671" w:rsidRPr="007660CC" w:rsidRDefault="00072671" w:rsidP="00072671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072671" w:rsidRPr="00F508AF" w:rsidRDefault="00072671" w:rsidP="00072671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97"/>
        <w:gridCol w:w="1105"/>
        <w:gridCol w:w="3147"/>
        <w:gridCol w:w="1418"/>
      </w:tblGrid>
      <w:tr w:rsidR="00072671" w:rsidRPr="007660C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7660CC" w:rsidRDefault="00072671" w:rsidP="00A558F5">
            <w:pPr>
              <w:pStyle w:val="1"/>
              <w:rPr>
                <w:szCs w:val="28"/>
              </w:rPr>
            </w:pPr>
          </w:p>
          <w:p w:rsidR="00072671" w:rsidRPr="007660CC" w:rsidRDefault="00072671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613FF" w:rsidRDefault="00072671" w:rsidP="00A558F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072671" w:rsidRPr="00A613FF" w:rsidRDefault="00072671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613FF" w:rsidRDefault="00072671" w:rsidP="00A558F5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072671" w:rsidRDefault="00072671" w:rsidP="00A558F5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072671" w:rsidRPr="00A613FF" w:rsidRDefault="00072671" w:rsidP="00A558F5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613FF" w:rsidRDefault="0007267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71" w:rsidRPr="00A613FF" w:rsidRDefault="0007267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072671" w:rsidRPr="00A613FF" w:rsidRDefault="0007267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072671" w:rsidRPr="00A613FF" w:rsidRDefault="0007267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5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5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5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0 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5000</w:t>
            </w:r>
          </w:p>
        </w:tc>
      </w:tr>
      <w:tr w:rsidR="00072671" w:rsidRPr="001D4AAC" w:rsidTr="00A558F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671" w:rsidRPr="00A808F2" w:rsidRDefault="00072671" w:rsidP="00072671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71" w:rsidRPr="00A16E7A" w:rsidRDefault="00072671" w:rsidP="00A558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1" w:rsidRPr="00A16E7A" w:rsidRDefault="00072671" w:rsidP="00A558F5">
            <w:pPr>
              <w:jc w:val="center"/>
              <w:rPr>
                <w:sz w:val="28"/>
                <w:szCs w:val="28"/>
              </w:rPr>
            </w:pPr>
            <w:r w:rsidRPr="00A16E7A">
              <w:rPr>
                <w:sz w:val="28"/>
                <w:szCs w:val="28"/>
              </w:rPr>
              <w:t>10 000</w:t>
            </w:r>
          </w:p>
        </w:tc>
      </w:tr>
    </w:tbl>
    <w:p w:rsidR="00DC0E01" w:rsidRDefault="00DC0E01" w:rsidP="00A558F5">
      <w:pPr>
        <w:ind w:right="-180"/>
        <w:rPr>
          <w:sz w:val="28"/>
          <w:szCs w:val="28"/>
          <w:lang w:val="uk-UA"/>
        </w:rPr>
      </w:pPr>
    </w:p>
    <w:p w:rsidR="00072671" w:rsidRDefault="00072671" w:rsidP="00A558F5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00</w:t>
      </w:r>
      <w:r w:rsidRPr="007660CC">
        <w:rPr>
          <w:sz w:val="28"/>
          <w:szCs w:val="28"/>
          <w:lang w:val="uk-UA"/>
        </w:rPr>
        <w:t xml:space="preserve"> 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тисяч 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DC0E01" w:rsidRDefault="00DC0E01" w:rsidP="00A558F5">
      <w:pPr>
        <w:ind w:right="-180"/>
        <w:rPr>
          <w:sz w:val="28"/>
          <w:szCs w:val="28"/>
          <w:lang w:val="uk-UA"/>
        </w:rPr>
      </w:pPr>
    </w:p>
    <w:p w:rsidR="00072671" w:rsidRDefault="00072671" w:rsidP="00072671">
      <w:pPr>
        <w:ind w:right="-180"/>
        <w:rPr>
          <w:sz w:val="28"/>
          <w:szCs w:val="28"/>
          <w:lang w:val="uk-UA"/>
        </w:rPr>
      </w:pPr>
    </w:p>
    <w:p w:rsidR="00072671" w:rsidRDefault="00072671" w:rsidP="00072671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907B63">
        <w:rPr>
          <w:sz w:val="28"/>
          <w:szCs w:val="28"/>
        </w:rPr>
        <w:t xml:space="preserve">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DC0E01" w:rsidRDefault="00DC0E01" w:rsidP="00072671">
      <w:pPr>
        <w:ind w:right="-284"/>
        <w:jc w:val="center"/>
        <w:rPr>
          <w:sz w:val="28"/>
          <w:szCs w:val="28"/>
          <w:lang w:val="uk-UA"/>
        </w:rPr>
      </w:pP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D4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3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11.2024 №279</w:t>
      </w:r>
    </w:p>
    <w:p w:rsidR="00A558F5" w:rsidRPr="007660CC" w:rsidRDefault="00A558F5" w:rsidP="00A558F5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A558F5" w:rsidRDefault="00A558F5" w:rsidP="00A558F5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A558F5" w:rsidRPr="007660CC" w:rsidRDefault="00A558F5" w:rsidP="00A558F5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для  вирішення  матеріальних проблем   </w:t>
      </w:r>
    </w:p>
    <w:tbl>
      <w:tblPr>
        <w:tblpPr w:leftFromText="180" w:rightFromText="180" w:vertAnchor="text" w:horzAnchor="margin" w:tblpXSpec="center" w:tblpY="20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3124"/>
      </w:tblGrid>
      <w:tr w:rsidR="00DC0E01" w:rsidRPr="007660CC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1D4AAC" w:rsidRDefault="00DC0E01" w:rsidP="00A558F5">
            <w:pPr>
              <w:pStyle w:val="1"/>
              <w:rPr>
                <w:szCs w:val="28"/>
              </w:rPr>
            </w:pPr>
          </w:p>
          <w:p w:rsidR="00DC0E01" w:rsidRPr="001D4AAC" w:rsidRDefault="00DC0E01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1D4AAC" w:rsidRDefault="00DC0E01" w:rsidP="00A558F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DC0E01" w:rsidRPr="001D4AAC" w:rsidRDefault="00DC0E01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1D4AAC" w:rsidRDefault="00DC0E0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DC0E01" w:rsidRPr="001D4AAC" w:rsidRDefault="00DC0E0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DC0E01" w:rsidRPr="001D4AAC" w:rsidRDefault="00DC0E0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DC0E01" w:rsidRPr="001D4AAC" w:rsidRDefault="00DC0E01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1D4AAC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Андріїв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Дмитро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Барнич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олодимир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Боросовська</w:t>
            </w:r>
            <w:proofErr w:type="spellEnd"/>
            <w:r w:rsidRPr="005A68BC">
              <w:rPr>
                <w:sz w:val="28"/>
                <w:szCs w:val="28"/>
              </w:rPr>
              <w:t xml:space="preserve"> Руслана </w:t>
            </w:r>
            <w:proofErr w:type="spellStart"/>
            <w:r w:rsidRPr="005A68BC">
              <w:rPr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Булавінець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Христина </w:t>
            </w:r>
            <w:proofErr w:type="spellStart"/>
            <w:r w:rsidRPr="005A68BC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Вархоляк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5A68BC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Василів</w:t>
            </w:r>
            <w:proofErr w:type="spellEnd"/>
            <w:r w:rsidRPr="005A68BC">
              <w:rPr>
                <w:sz w:val="28"/>
                <w:szCs w:val="28"/>
              </w:rPr>
              <w:t xml:space="preserve"> Ярослав </w:t>
            </w:r>
            <w:proofErr w:type="spellStart"/>
            <w:r w:rsidRPr="005A68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Васільєва</w:t>
            </w:r>
            <w:proofErr w:type="spellEnd"/>
            <w:r w:rsidRPr="005A68BC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5A68BC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Ворона </w:t>
            </w:r>
            <w:proofErr w:type="spellStart"/>
            <w:r w:rsidRPr="005A68BC">
              <w:rPr>
                <w:sz w:val="28"/>
                <w:szCs w:val="28"/>
              </w:rPr>
              <w:t>Володимир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Гуйван</w:t>
            </w:r>
            <w:proofErr w:type="spellEnd"/>
            <w:r w:rsidRPr="005A68BC">
              <w:rPr>
                <w:sz w:val="28"/>
                <w:szCs w:val="28"/>
              </w:rPr>
              <w:t xml:space="preserve"> Ганна </w:t>
            </w:r>
            <w:proofErr w:type="spellStart"/>
            <w:r w:rsidRPr="005A68BC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9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Дащаківська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лона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Дюндін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Юрій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Жукова Галина </w:t>
            </w:r>
            <w:proofErr w:type="spellStart"/>
            <w:r w:rsidRPr="005A68BC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5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Каляпач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5A68BC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Кішко</w:t>
            </w:r>
            <w:proofErr w:type="spellEnd"/>
            <w:r w:rsidRPr="005A68BC">
              <w:rPr>
                <w:sz w:val="28"/>
                <w:szCs w:val="28"/>
              </w:rPr>
              <w:t xml:space="preserve"> Оксана </w:t>
            </w:r>
            <w:proofErr w:type="spellStart"/>
            <w:r w:rsidRPr="005A68BC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Ковалишин </w:t>
            </w:r>
            <w:proofErr w:type="spellStart"/>
            <w:r w:rsidRPr="005A68BC">
              <w:rPr>
                <w:sz w:val="28"/>
                <w:szCs w:val="28"/>
              </w:rPr>
              <w:t>Володимир</w:t>
            </w:r>
            <w:proofErr w:type="spellEnd"/>
            <w:r w:rsidRPr="005A68BC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Коско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Світлана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2558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Кульбанський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Олексій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Кучера </w:t>
            </w:r>
            <w:proofErr w:type="spellStart"/>
            <w:r w:rsidRPr="005A68BC">
              <w:rPr>
                <w:sz w:val="28"/>
                <w:szCs w:val="28"/>
              </w:rPr>
              <w:t>Іван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ванович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742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Кушлик</w:t>
            </w:r>
            <w:proofErr w:type="spellEnd"/>
            <w:r w:rsidRPr="005A68BC">
              <w:rPr>
                <w:sz w:val="28"/>
                <w:szCs w:val="28"/>
              </w:rPr>
              <w:t xml:space="preserve"> Василь Мирославович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Лебухорський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Андрій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Лизень</w:t>
            </w:r>
            <w:proofErr w:type="spellEnd"/>
            <w:r w:rsidRPr="005A68BC">
              <w:rPr>
                <w:sz w:val="28"/>
                <w:szCs w:val="28"/>
              </w:rPr>
              <w:t xml:space="preserve"> Василь </w:t>
            </w:r>
            <w:proofErr w:type="spellStart"/>
            <w:r w:rsidRPr="005A68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5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Максимович </w:t>
            </w:r>
            <w:proofErr w:type="spellStart"/>
            <w:r w:rsidRPr="005A68BC">
              <w:rPr>
                <w:sz w:val="28"/>
                <w:szCs w:val="28"/>
              </w:rPr>
              <w:t>Марія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Мамченко </w:t>
            </w:r>
            <w:proofErr w:type="spellStart"/>
            <w:r w:rsidRPr="005A68BC">
              <w:rPr>
                <w:sz w:val="28"/>
                <w:szCs w:val="28"/>
              </w:rPr>
              <w:t>Надія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2558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Матіїв</w:t>
            </w:r>
            <w:proofErr w:type="spellEnd"/>
            <w:r w:rsidRPr="005A68BC">
              <w:rPr>
                <w:sz w:val="28"/>
                <w:szCs w:val="28"/>
              </w:rPr>
              <w:t xml:space="preserve"> Михайло </w:t>
            </w:r>
            <w:proofErr w:type="spellStart"/>
            <w:r w:rsidRPr="005A68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Метлюх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ван</w:t>
            </w:r>
            <w:proofErr w:type="spellEnd"/>
            <w:r w:rsidRPr="005A68BC">
              <w:rPr>
                <w:sz w:val="28"/>
                <w:szCs w:val="28"/>
              </w:rPr>
              <w:t xml:space="preserve"> Богданович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Минай</w:t>
            </w:r>
            <w:proofErr w:type="spellEnd"/>
            <w:r w:rsidRPr="005A68BC">
              <w:rPr>
                <w:sz w:val="28"/>
                <w:szCs w:val="28"/>
              </w:rPr>
              <w:t xml:space="preserve"> Богдан </w:t>
            </w:r>
            <w:proofErr w:type="spellStart"/>
            <w:r w:rsidRPr="005A68BC">
              <w:rPr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Мороз Михайло Павл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Наманюк</w:t>
            </w:r>
            <w:proofErr w:type="spellEnd"/>
            <w:r w:rsidRPr="005A68BC">
              <w:rPr>
                <w:sz w:val="28"/>
                <w:szCs w:val="28"/>
              </w:rPr>
              <w:t xml:space="preserve"> Галина </w:t>
            </w:r>
            <w:proofErr w:type="spellStart"/>
            <w:r w:rsidRPr="005A68BC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2558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Олійник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іра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Парцей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Марія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Петрина</w:t>
            </w:r>
            <w:proofErr w:type="spellEnd"/>
            <w:r w:rsidRPr="005A68BC">
              <w:rPr>
                <w:sz w:val="28"/>
                <w:szCs w:val="28"/>
              </w:rPr>
              <w:t xml:space="preserve"> Роман Федор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Попадюк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італій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0 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Попадюк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гор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Попадюк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Оксана </w:t>
            </w:r>
            <w:proofErr w:type="spellStart"/>
            <w:r w:rsidRPr="005A68BC">
              <w:rPr>
                <w:bCs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68BC">
              <w:rPr>
                <w:color w:val="000000" w:themeColor="text1"/>
                <w:sz w:val="28"/>
                <w:szCs w:val="28"/>
              </w:rPr>
              <w:t>Поприч</w:t>
            </w:r>
            <w:proofErr w:type="spellEnd"/>
            <w:r w:rsidRPr="005A68BC">
              <w:rPr>
                <w:color w:val="000000" w:themeColor="text1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Процишин</w:t>
            </w:r>
            <w:proofErr w:type="spellEnd"/>
            <w:r w:rsidRPr="005A68BC">
              <w:rPr>
                <w:sz w:val="28"/>
                <w:szCs w:val="28"/>
              </w:rPr>
              <w:t xml:space="preserve"> Орест </w:t>
            </w:r>
            <w:proofErr w:type="spellStart"/>
            <w:r w:rsidRPr="005A68BC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Решетніков</w:t>
            </w:r>
            <w:proofErr w:type="spellEnd"/>
            <w:r w:rsidRPr="005A68BC">
              <w:rPr>
                <w:sz w:val="28"/>
                <w:szCs w:val="28"/>
              </w:rPr>
              <w:t xml:space="preserve"> Олег </w:t>
            </w:r>
            <w:proofErr w:type="spellStart"/>
            <w:r w:rsidRPr="005A68BC">
              <w:rPr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2 284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Салій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Іван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Богданович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Синиця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5A68BC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Смирнов Руслан Богдан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12 284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Соломка </w:t>
            </w:r>
            <w:proofErr w:type="spellStart"/>
            <w:r w:rsidRPr="005A68BC">
              <w:rPr>
                <w:sz w:val="28"/>
                <w:szCs w:val="28"/>
              </w:rPr>
              <w:t>Дмитро</w:t>
            </w:r>
            <w:proofErr w:type="spellEnd"/>
            <w:r w:rsidRPr="005A68BC"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Станіславів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Микола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Стасюк</w:t>
            </w:r>
            <w:proofErr w:type="spellEnd"/>
            <w:r w:rsidRPr="005A68BC">
              <w:rPr>
                <w:sz w:val="28"/>
                <w:szCs w:val="28"/>
              </w:rPr>
              <w:t xml:space="preserve"> Василь </w:t>
            </w:r>
            <w:proofErr w:type="spellStart"/>
            <w:r w:rsidRPr="005A68B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r w:rsidRPr="005A68BC">
              <w:rPr>
                <w:bCs/>
                <w:sz w:val="28"/>
                <w:szCs w:val="28"/>
              </w:rPr>
              <w:t xml:space="preserve">Супрун </w:t>
            </w:r>
            <w:proofErr w:type="spellStart"/>
            <w:r w:rsidRPr="005A68BC">
              <w:rPr>
                <w:bCs/>
                <w:sz w:val="28"/>
                <w:szCs w:val="28"/>
              </w:rPr>
              <w:t>Олександр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szCs w:val="28"/>
              </w:rPr>
              <w:t>5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r w:rsidRPr="005A68BC">
              <w:rPr>
                <w:bCs/>
                <w:sz w:val="28"/>
                <w:szCs w:val="28"/>
              </w:rPr>
              <w:t xml:space="preserve">Ткачук Степан </w:t>
            </w:r>
            <w:proofErr w:type="spellStart"/>
            <w:r w:rsidRPr="005A68BC">
              <w:rPr>
                <w:bCs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Турлай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Іванна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proofErr w:type="spellStart"/>
            <w:r w:rsidRPr="005A68BC">
              <w:rPr>
                <w:sz w:val="28"/>
                <w:szCs w:val="28"/>
              </w:rPr>
              <w:t>Федорів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Євдокія</w:t>
            </w:r>
            <w:proofErr w:type="spellEnd"/>
            <w:r w:rsidRPr="005A68BC"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Яким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C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Фінів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5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proofErr w:type="spellStart"/>
            <w:r w:rsidRPr="005A68BC">
              <w:rPr>
                <w:bCs/>
                <w:sz w:val="28"/>
                <w:szCs w:val="28"/>
              </w:rPr>
              <w:t>Червоняк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Аліція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5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rPr>
                <w:bCs/>
                <w:sz w:val="28"/>
                <w:szCs w:val="28"/>
              </w:rPr>
            </w:pPr>
            <w:r w:rsidRPr="005A68BC">
              <w:rPr>
                <w:bCs/>
                <w:sz w:val="28"/>
                <w:szCs w:val="28"/>
              </w:rPr>
              <w:t xml:space="preserve">Чулков </w:t>
            </w:r>
            <w:proofErr w:type="spellStart"/>
            <w:r w:rsidRPr="005A68BC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bCs/>
                <w:sz w:val="28"/>
                <w:szCs w:val="28"/>
              </w:rPr>
              <w:t>Іванович</w:t>
            </w:r>
            <w:proofErr w:type="spellEnd"/>
            <w:r w:rsidRPr="005A68B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01" w:rsidRPr="005A68BC" w:rsidRDefault="00DC0E01" w:rsidP="00A558F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A68BC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DC0E01" w:rsidRPr="0050767E" w:rsidTr="00DC0E0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0767E" w:rsidRDefault="00DC0E01" w:rsidP="00A558F5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 xml:space="preserve">Юрчишин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68BC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01" w:rsidRPr="005A68BC" w:rsidRDefault="00DC0E01" w:rsidP="00A558F5">
            <w:pPr>
              <w:jc w:val="center"/>
              <w:rPr>
                <w:sz w:val="28"/>
                <w:szCs w:val="28"/>
              </w:rPr>
            </w:pPr>
            <w:r w:rsidRPr="005A68BC">
              <w:rPr>
                <w:sz w:val="28"/>
                <w:szCs w:val="28"/>
              </w:rPr>
              <w:t>2558</w:t>
            </w:r>
          </w:p>
        </w:tc>
      </w:tr>
    </w:tbl>
    <w:p w:rsidR="00A558F5" w:rsidRDefault="00A558F5" w:rsidP="00A558F5">
      <w:pPr>
        <w:ind w:right="-180"/>
        <w:rPr>
          <w:sz w:val="28"/>
          <w:szCs w:val="28"/>
          <w:lang w:val="uk-UA"/>
        </w:rPr>
      </w:pPr>
    </w:p>
    <w:p w:rsidR="00A558F5" w:rsidRDefault="00A558F5" w:rsidP="00A558F5">
      <w:pPr>
        <w:ind w:right="-180"/>
        <w:rPr>
          <w:sz w:val="28"/>
          <w:szCs w:val="28"/>
          <w:lang w:val="uk-UA"/>
        </w:rPr>
      </w:pPr>
    </w:p>
    <w:p w:rsidR="00A558F5" w:rsidRPr="007660CC" w:rsidRDefault="00A558F5" w:rsidP="00A558F5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 w:rsidR="00AD4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542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двадцять три тисячі п’ятсот сорок дві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        </w:t>
      </w:r>
      <w:r w:rsidRPr="00907B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72671" w:rsidRDefault="00072671" w:rsidP="00072671">
      <w:pPr>
        <w:ind w:right="-284"/>
        <w:jc w:val="center"/>
        <w:rPr>
          <w:sz w:val="28"/>
          <w:szCs w:val="28"/>
          <w:lang w:val="uk-UA"/>
        </w:rPr>
      </w:pPr>
    </w:p>
    <w:p w:rsidR="00072671" w:rsidRDefault="00072671" w:rsidP="0007267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58F5" w:rsidRDefault="00A558F5" w:rsidP="0007267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58F5" w:rsidRDefault="00A558F5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0E01" w:rsidRDefault="00DC0E01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58F5" w:rsidRDefault="00A558F5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58F5" w:rsidRDefault="00A558F5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11.2024 №279</w:t>
      </w:r>
    </w:p>
    <w:p w:rsidR="00A558F5" w:rsidRPr="007660CC" w:rsidRDefault="00A558F5" w:rsidP="00A558F5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A558F5" w:rsidRPr="00D3025B" w:rsidRDefault="00A558F5" w:rsidP="00A558F5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850"/>
        <w:gridCol w:w="3573"/>
        <w:gridCol w:w="1134"/>
      </w:tblGrid>
      <w:tr w:rsidR="00A558F5" w:rsidRPr="007660CC" w:rsidTr="00A558F5">
        <w:trPr>
          <w:trHeight w:val="704"/>
        </w:trPr>
        <w:tc>
          <w:tcPr>
            <w:tcW w:w="846" w:type="dxa"/>
            <w:vAlign w:val="center"/>
          </w:tcPr>
          <w:p w:rsidR="00A558F5" w:rsidRPr="007660CC" w:rsidRDefault="00A558F5" w:rsidP="00A558F5">
            <w:pPr>
              <w:pStyle w:val="1"/>
              <w:rPr>
                <w:szCs w:val="28"/>
              </w:rPr>
            </w:pPr>
          </w:p>
          <w:p w:rsidR="00A558F5" w:rsidRPr="007660CC" w:rsidRDefault="00A558F5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15" w:type="dxa"/>
            <w:vAlign w:val="center"/>
          </w:tcPr>
          <w:p w:rsidR="00A558F5" w:rsidRPr="007660CC" w:rsidRDefault="00A558F5" w:rsidP="00A558F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A558F5" w:rsidRPr="007660CC" w:rsidRDefault="00A558F5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0" w:type="dxa"/>
            <w:vAlign w:val="center"/>
          </w:tcPr>
          <w:p w:rsidR="00A558F5" w:rsidRPr="007660CC" w:rsidRDefault="00A558F5" w:rsidP="00A558F5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73" w:type="dxa"/>
            <w:vAlign w:val="center"/>
          </w:tcPr>
          <w:p w:rsidR="00A558F5" w:rsidRPr="007660CC" w:rsidRDefault="00A558F5" w:rsidP="00A558F5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A558F5" w:rsidRPr="007660CC" w:rsidRDefault="00A558F5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A558F5" w:rsidRPr="007660CC" w:rsidRDefault="00A558F5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A558F5" w:rsidRPr="007660CC" w:rsidRDefault="00A558F5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A558F5" w:rsidRPr="007660CC" w:rsidRDefault="00A558F5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4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8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333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558F5" w:rsidRPr="007660CC" w:rsidTr="00A558F5">
        <w:trPr>
          <w:trHeight w:val="275"/>
        </w:trPr>
        <w:tc>
          <w:tcPr>
            <w:tcW w:w="846" w:type="dxa"/>
          </w:tcPr>
          <w:p w:rsidR="00A558F5" w:rsidRPr="007660CC" w:rsidRDefault="00A558F5" w:rsidP="00A558F5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15" w:type="dxa"/>
          </w:tcPr>
          <w:p w:rsidR="00A558F5" w:rsidRPr="009C4003" w:rsidRDefault="00A558F5" w:rsidP="00A558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</w:tcPr>
          <w:p w:rsidR="00A558F5" w:rsidRPr="009C4003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58F5" w:rsidRPr="009C4003" w:rsidRDefault="00A558F5" w:rsidP="00A558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003">
              <w:rPr>
                <w:color w:val="000000" w:themeColor="text1"/>
                <w:sz w:val="28"/>
                <w:szCs w:val="28"/>
              </w:rPr>
              <w:t>11 000</w:t>
            </w:r>
          </w:p>
        </w:tc>
      </w:tr>
    </w:tbl>
    <w:p w:rsidR="00A558F5" w:rsidRDefault="00A558F5" w:rsidP="00A558F5">
      <w:pPr>
        <w:ind w:right="-180"/>
        <w:rPr>
          <w:sz w:val="28"/>
          <w:szCs w:val="28"/>
          <w:lang w:val="uk-UA"/>
        </w:rPr>
      </w:pPr>
    </w:p>
    <w:p w:rsidR="00A558F5" w:rsidRPr="007660CC" w:rsidRDefault="00A558F5" w:rsidP="00A558F5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28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двадцять вісім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A558F5" w:rsidRPr="007660CC" w:rsidRDefault="00A558F5" w:rsidP="00A558F5">
      <w:pPr>
        <w:rPr>
          <w:b/>
          <w:sz w:val="28"/>
          <w:szCs w:val="28"/>
          <w:lang w:val="uk-UA"/>
        </w:rPr>
      </w:pPr>
    </w:p>
    <w:p w:rsidR="00A558F5" w:rsidRDefault="00A558F5" w:rsidP="00A558F5">
      <w:pPr>
        <w:ind w:right="180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</w:t>
      </w:r>
      <w:r w:rsidRPr="00907B63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11.2024 №279</w:t>
      </w:r>
    </w:p>
    <w:p w:rsidR="00A558F5" w:rsidRPr="0001374D" w:rsidRDefault="00A558F5" w:rsidP="00A558F5">
      <w:pPr>
        <w:pStyle w:val="3"/>
        <w:jc w:val="center"/>
        <w:rPr>
          <w:b/>
        </w:rPr>
      </w:pPr>
      <w:r w:rsidRPr="0001374D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A558F5" w:rsidRPr="007660CC" w:rsidRDefault="00A558F5" w:rsidP="00A558F5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A558F5" w:rsidRPr="00D260C6" w:rsidRDefault="00A558F5" w:rsidP="00A558F5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134"/>
        <w:gridCol w:w="3289"/>
        <w:gridCol w:w="1134"/>
      </w:tblGrid>
      <w:tr w:rsidR="00A558F5" w:rsidRPr="007660CC" w:rsidTr="00A558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7660CC" w:rsidRDefault="00A558F5" w:rsidP="00A558F5">
            <w:pPr>
              <w:pStyle w:val="1"/>
              <w:rPr>
                <w:szCs w:val="28"/>
              </w:rPr>
            </w:pPr>
          </w:p>
          <w:p w:rsidR="00A558F5" w:rsidRPr="007660CC" w:rsidRDefault="00A558F5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7660CC" w:rsidRDefault="00A558F5" w:rsidP="00A558F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A558F5" w:rsidRPr="007660CC" w:rsidRDefault="00A558F5" w:rsidP="00A558F5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04" w:rsidRDefault="00A558F5" w:rsidP="00A558F5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</w:t>
            </w:r>
          </w:p>
          <w:p w:rsidR="00A558F5" w:rsidRPr="007660CC" w:rsidRDefault="00A558F5" w:rsidP="00A558F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7660CC" w:rsidRDefault="00A558F5" w:rsidP="00A558F5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04" w:rsidRDefault="00A558F5" w:rsidP="00A558F5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A558F5" w:rsidRPr="00AD4B04" w:rsidRDefault="00A558F5" w:rsidP="00AD4B04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A558F5" w:rsidRPr="007660CC" w:rsidRDefault="00A558F5" w:rsidP="00A558F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558F5" w:rsidRPr="007660CC" w:rsidTr="00A558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AB1B15" w:rsidRDefault="00A558F5" w:rsidP="00A558F5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F5" w:rsidRPr="00645A59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F5" w:rsidRPr="00645A59" w:rsidRDefault="00A558F5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F5" w:rsidRPr="00645A59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F5" w:rsidRPr="00645A59" w:rsidRDefault="00A558F5" w:rsidP="00A558F5">
            <w:pPr>
              <w:jc w:val="center"/>
              <w:rPr>
                <w:sz w:val="28"/>
                <w:szCs w:val="28"/>
              </w:rPr>
            </w:pPr>
            <w:r w:rsidRPr="00645A59">
              <w:rPr>
                <w:sz w:val="28"/>
                <w:szCs w:val="28"/>
              </w:rPr>
              <w:t>1200</w:t>
            </w:r>
          </w:p>
        </w:tc>
      </w:tr>
      <w:tr w:rsidR="00A558F5" w:rsidRPr="007660CC" w:rsidTr="00A558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Default="00A558F5" w:rsidP="00A558F5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645A59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F5" w:rsidRPr="00645A59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645A59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645A59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645A59">
              <w:rPr>
                <w:sz w:val="28"/>
                <w:szCs w:val="28"/>
              </w:rPr>
              <w:t>1200</w:t>
            </w:r>
          </w:p>
        </w:tc>
      </w:tr>
      <w:tr w:rsidR="00A558F5" w:rsidRPr="007660CC" w:rsidTr="00A558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F5" w:rsidRPr="00AB1B15" w:rsidRDefault="00A558F5" w:rsidP="00A558F5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F5" w:rsidRPr="00645A59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F5" w:rsidRPr="00645A59" w:rsidRDefault="00A558F5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F5" w:rsidRPr="00645A59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F5" w:rsidRPr="00645A59" w:rsidRDefault="00A558F5" w:rsidP="00A558F5">
            <w:pPr>
              <w:jc w:val="center"/>
              <w:rPr>
                <w:sz w:val="28"/>
                <w:szCs w:val="28"/>
              </w:rPr>
            </w:pPr>
            <w:r w:rsidRPr="00645A59">
              <w:rPr>
                <w:sz w:val="28"/>
                <w:szCs w:val="28"/>
              </w:rPr>
              <w:t>1200</w:t>
            </w:r>
          </w:p>
        </w:tc>
      </w:tr>
    </w:tbl>
    <w:p w:rsidR="00A558F5" w:rsidRDefault="00A558F5" w:rsidP="00A558F5">
      <w:pPr>
        <w:rPr>
          <w:sz w:val="28"/>
          <w:szCs w:val="28"/>
          <w:lang w:val="uk-UA"/>
        </w:rPr>
      </w:pPr>
    </w:p>
    <w:p w:rsidR="00A558F5" w:rsidRPr="007660CC" w:rsidRDefault="00A558F5" w:rsidP="00A558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3 6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DC05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три тисячі шіст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558F5" w:rsidRPr="007660CC" w:rsidRDefault="00A558F5" w:rsidP="00A558F5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A558F5" w:rsidRPr="00A758AE" w:rsidRDefault="00A558F5" w:rsidP="00A558F5">
      <w:pPr>
        <w:rPr>
          <w:lang w:val="uk-UA"/>
        </w:rPr>
      </w:pPr>
    </w:p>
    <w:p w:rsidR="00A558F5" w:rsidRDefault="00A558F5" w:rsidP="00A558F5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907B63">
        <w:rPr>
          <w:sz w:val="28"/>
          <w:szCs w:val="28"/>
        </w:rPr>
        <w:t xml:space="preserve">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DC0E01" w:rsidRDefault="00DC0E01" w:rsidP="00A558F5">
      <w:pPr>
        <w:ind w:right="-284"/>
        <w:rPr>
          <w:sz w:val="28"/>
          <w:szCs w:val="28"/>
          <w:lang w:val="uk-UA"/>
        </w:rPr>
      </w:pPr>
    </w:p>
    <w:p w:rsidR="00DC0E01" w:rsidRDefault="00DC0E01" w:rsidP="00A558F5">
      <w:pPr>
        <w:ind w:right="-284"/>
        <w:rPr>
          <w:sz w:val="28"/>
          <w:szCs w:val="28"/>
          <w:lang w:val="uk-UA"/>
        </w:rPr>
      </w:pPr>
    </w:p>
    <w:p w:rsidR="00DC0E01" w:rsidRDefault="00DC0E01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558F5" w:rsidRDefault="00A558F5" w:rsidP="00A55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11.2024 №279</w:t>
      </w:r>
    </w:p>
    <w:p w:rsidR="00A558F5" w:rsidRPr="00317E74" w:rsidRDefault="00A558F5" w:rsidP="00A558F5">
      <w:pPr>
        <w:ind w:left="3540" w:firstLine="708"/>
        <w:rPr>
          <w:b/>
          <w:sz w:val="28"/>
          <w:szCs w:val="28"/>
          <w:lang w:val="uk-UA"/>
        </w:rPr>
      </w:pPr>
      <w:r w:rsidRPr="00317E74">
        <w:rPr>
          <w:b/>
          <w:sz w:val="28"/>
          <w:szCs w:val="28"/>
          <w:lang w:val="uk-UA"/>
        </w:rPr>
        <w:t>СПИСОК</w:t>
      </w:r>
    </w:p>
    <w:p w:rsidR="00A558F5" w:rsidRPr="00317E74" w:rsidRDefault="00A558F5" w:rsidP="00A558F5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A558F5" w:rsidRDefault="00A558F5" w:rsidP="00A558F5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A558F5" w:rsidRDefault="00A558F5" w:rsidP="00A558F5">
      <w:pPr>
        <w:jc w:val="center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992"/>
        <w:gridCol w:w="3515"/>
        <w:gridCol w:w="1021"/>
      </w:tblGrid>
      <w:tr w:rsidR="00A558F5" w:rsidRPr="00E358D4" w:rsidTr="00205CA7">
        <w:trPr>
          <w:trHeight w:val="567"/>
        </w:trPr>
        <w:tc>
          <w:tcPr>
            <w:tcW w:w="709" w:type="dxa"/>
            <w:vAlign w:val="center"/>
          </w:tcPr>
          <w:p w:rsidR="00A558F5" w:rsidRDefault="00A558F5" w:rsidP="00A558F5">
            <w:pPr>
              <w:rPr>
                <w:b/>
                <w:sz w:val="28"/>
                <w:szCs w:val="28"/>
              </w:rPr>
            </w:pPr>
          </w:p>
          <w:p w:rsidR="00A558F5" w:rsidRPr="00906E77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A558F5" w:rsidRPr="00A80782" w:rsidRDefault="00A558F5" w:rsidP="00A558F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A558F5" w:rsidRPr="00A80782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</w:tcPr>
          <w:p w:rsidR="00A558F5" w:rsidRPr="00A80782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15" w:type="dxa"/>
            <w:vAlign w:val="center"/>
          </w:tcPr>
          <w:p w:rsidR="00A558F5" w:rsidRPr="00A80782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021" w:type="dxa"/>
            <w:vAlign w:val="center"/>
          </w:tcPr>
          <w:p w:rsidR="00AD4B04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</w:t>
            </w:r>
            <w:proofErr w:type="spellEnd"/>
          </w:p>
          <w:p w:rsidR="00205CA7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A558F5" w:rsidRPr="00A80782" w:rsidRDefault="00A558F5" w:rsidP="00A558F5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558F5" w:rsidRPr="00E358D4" w:rsidTr="00205CA7">
        <w:trPr>
          <w:trHeight w:val="567"/>
        </w:trPr>
        <w:tc>
          <w:tcPr>
            <w:tcW w:w="709" w:type="dxa"/>
          </w:tcPr>
          <w:p w:rsidR="00A558F5" w:rsidRPr="00205CA7" w:rsidRDefault="00205CA7" w:rsidP="00205CA7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:rsidR="00A558F5" w:rsidRPr="00A06438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58F5" w:rsidRPr="00A06438" w:rsidRDefault="00A558F5" w:rsidP="00A55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A558F5" w:rsidRPr="00A06438" w:rsidRDefault="00A558F5" w:rsidP="00A558F5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A558F5" w:rsidRPr="00A06438" w:rsidRDefault="00A558F5" w:rsidP="00A558F5">
            <w:pPr>
              <w:jc w:val="center"/>
              <w:rPr>
                <w:sz w:val="28"/>
                <w:szCs w:val="28"/>
              </w:rPr>
            </w:pPr>
            <w:r w:rsidRPr="00A06438">
              <w:rPr>
                <w:sz w:val="28"/>
                <w:szCs w:val="28"/>
              </w:rPr>
              <w:t>5000</w:t>
            </w:r>
          </w:p>
        </w:tc>
      </w:tr>
    </w:tbl>
    <w:p w:rsidR="00A558F5" w:rsidRDefault="00A558F5" w:rsidP="00A558F5">
      <w:pPr>
        <w:rPr>
          <w:sz w:val="28"/>
          <w:szCs w:val="28"/>
        </w:rPr>
      </w:pPr>
    </w:p>
    <w:p w:rsidR="00A558F5" w:rsidRPr="00065897" w:rsidRDefault="00A558F5" w:rsidP="00205CA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A558F5" w:rsidRDefault="00A558F5" w:rsidP="00A558F5">
      <w:pPr>
        <w:jc w:val="center"/>
        <w:rPr>
          <w:b/>
          <w:sz w:val="28"/>
          <w:szCs w:val="28"/>
        </w:rPr>
      </w:pPr>
    </w:p>
    <w:p w:rsidR="00A558F5" w:rsidRDefault="00A558F5" w:rsidP="00A558F5">
      <w:pPr>
        <w:rPr>
          <w:b/>
          <w:sz w:val="28"/>
          <w:szCs w:val="28"/>
        </w:rPr>
      </w:pPr>
    </w:p>
    <w:p w:rsidR="00A558F5" w:rsidRDefault="00A558F5" w:rsidP="00A558F5">
      <w:pPr>
        <w:rPr>
          <w:b/>
          <w:sz w:val="28"/>
          <w:szCs w:val="28"/>
        </w:rPr>
      </w:pPr>
    </w:p>
    <w:p w:rsidR="00A558F5" w:rsidRDefault="00A558F5" w:rsidP="00A558F5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A558F5" w:rsidRDefault="00A558F5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p w:rsidR="00205CA7" w:rsidRDefault="00205CA7" w:rsidP="00205C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205CA7" w:rsidRDefault="00205CA7" w:rsidP="00205C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205CA7" w:rsidRDefault="00205CA7" w:rsidP="00205C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205CA7" w:rsidRDefault="00205CA7" w:rsidP="00205C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11.2024 №279</w:t>
      </w:r>
    </w:p>
    <w:p w:rsidR="00205CA7" w:rsidRPr="003A4D51" w:rsidRDefault="00205CA7" w:rsidP="00205CA7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205CA7" w:rsidRDefault="00205CA7" w:rsidP="00205CA7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 w:rsidR="00AD4B04"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01374D" w:rsidRPr="003A4D51" w:rsidRDefault="0001374D" w:rsidP="00205CA7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6"/>
        <w:gridCol w:w="4253"/>
      </w:tblGrid>
      <w:tr w:rsidR="00DC0E01" w:rsidRPr="003A4D51" w:rsidTr="00DC0E01">
        <w:tc>
          <w:tcPr>
            <w:tcW w:w="710" w:type="dxa"/>
            <w:vAlign w:val="center"/>
          </w:tcPr>
          <w:p w:rsidR="00DC0E01" w:rsidRPr="004B4580" w:rsidRDefault="00DC0E01" w:rsidP="00AD4B04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DC0E01" w:rsidRPr="004B4580" w:rsidRDefault="00DC0E01" w:rsidP="00AD4B04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706" w:type="dxa"/>
            <w:vAlign w:val="center"/>
          </w:tcPr>
          <w:p w:rsidR="00DC0E01" w:rsidRPr="004B4580" w:rsidRDefault="00DC0E01" w:rsidP="00AD4B04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DC0E01" w:rsidRPr="004B4580" w:rsidRDefault="00DC0E01" w:rsidP="00AD4B04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3" w:type="dxa"/>
            <w:vAlign w:val="center"/>
          </w:tcPr>
          <w:p w:rsidR="00DC0E01" w:rsidRPr="004B4580" w:rsidRDefault="00DC0E01" w:rsidP="00AD4B04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Бабич </w:t>
            </w:r>
            <w:proofErr w:type="spellStart"/>
            <w:r w:rsidRPr="00436A01">
              <w:rPr>
                <w:bCs/>
                <w:sz w:val="28"/>
                <w:szCs w:val="28"/>
              </w:rPr>
              <w:t>Олен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Більович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Ярослав </w:t>
            </w:r>
            <w:proofErr w:type="spellStart"/>
            <w:r w:rsidRPr="00436A01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proofErr w:type="spellStart"/>
            <w:r w:rsidRPr="00436A01">
              <w:rPr>
                <w:sz w:val="28"/>
                <w:szCs w:val="28"/>
              </w:rPr>
              <w:t>Горват</w:t>
            </w:r>
            <w:proofErr w:type="spellEnd"/>
            <w:r w:rsidRPr="00436A01">
              <w:rPr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sz w:val="28"/>
                <w:szCs w:val="28"/>
              </w:rPr>
              <w:t>Любов</w:t>
            </w:r>
            <w:proofErr w:type="spellEnd"/>
            <w:r w:rsidRPr="00436A01">
              <w:rPr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Дружинін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Сергій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Григорович</w:t>
            </w:r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proofErr w:type="spellStart"/>
            <w:r w:rsidRPr="00436A01">
              <w:rPr>
                <w:sz w:val="28"/>
                <w:szCs w:val="28"/>
              </w:rPr>
              <w:t>Жовківська</w:t>
            </w:r>
            <w:proofErr w:type="spellEnd"/>
            <w:r w:rsidRPr="00436A01">
              <w:rPr>
                <w:sz w:val="28"/>
                <w:szCs w:val="28"/>
              </w:rPr>
              <w:t xml:space="preserve"> Ольга </w:t>
            </w:r>
            <w:proofErr w:type="spellStart"/>
            <w:r w:rsidRPr="00436A01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Кухарськ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Романн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Надієнко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Геннадій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proofErr w:type="spellStart"/>
            <w:r w:rsidRPr="00436A01">
              <w:rPr>
                <w:sz w:val="28"/>
                <w:szCs w:val="28"/>
              </w:rPr>
              <w:t>Нєвєрова</w:t>
            </w:r>
            <w:proofErr w:type="spellEnd"/>
            <w:r w:rsidRPr="00436A01">
              <w:rPr>
                <w:sz w:val="28"/>
                <w:szCs w:val="28"/>
              </w:rPr>
              <w:t xml:space="preserve"> Ярослава </w:t>
            </w:r>
            <w:proofErr w:type="spellStart"/>
            <w:r w:rsidRPr="00436A01">
              <w:rPr>
                <w:sz w:val="28"/>
                <w:szCs w:val="28"/>
              </w:rPr>
              <w:t>Сильвестрі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proofErr w:type="spellStart"/>
            <w:r w:rsidRPr="00436A01">
              <w:rPr>
                <w:sz w:val="28"/>
                <w:szCs w:val="28"/>
              </w:rPr>
              <w:t>Половинська</w:t>
            </w:r>
            <w:proofErr w:type="spellEnd"/>
            <w:r w:rsidRPr="00436A01">
              <w:rPr>
                <w:sz w:val="28"/>
                <w:szCs w:val="28"/>
              </w:rPr>
              <w:t xml:space="preserve"> Оксана </w:t>
            </w:r>
            <w:proofErr w:type="spellStart"/>
            <w:r w:rsidRPr="00436A01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283473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Радовець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ір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253" w:type="dxa"/>
          </w:tcPr>
          <w:p w:rsidR="00DC0E01" w:rsidRPr="00283473" w:rsidRDefault="00DC0E01" w:rsidP="00AD4B04">
            <w:pPr>
              <w:rPr>
                <w:sz w:val="28"/>
                <w:szCs w:val="28"/>
                <w:lang w:val="uk-UA"/>
              </w:rPr>
            </w:pPr>
            <w:r w:rsidRPr="00283473">
              <w:rPr>
                <w:bCs/>
                <w:sz w:val="28"/>
                <w:szCs w:val="28"/>
                <w:lang w:val="uk-UA"/>
              </w:rPr>
              <w:t>Не відповідає вимогам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283473" w:rsidRDefault="00DC0E01" w:rsidP="00AD4B04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283473">
              <w:rPr>
                <w:bCs/>
                <w:sz w:val="28"/>
                <w:szCs w:val="28"/>
                <w:lang w:val="uk-UA"/>
              </w:rPr>
              <w:t>Садула</w:t>
            </w:r>
            <w:proofErr w:type="spellEnd"/>
            <w:r w:rsidRPr="00283473">
              <w:rPr>
                <w:bCs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283473">
              <w:rPr>
                <w:bCs/>
                <w:sz w:val="28"/>
                <w:szCs w:val="28"/>
                <w:lang w:val="uk-UA"/>
              </w:rPr>
              <w:t xml:space="preserve">Не відповідає </w:t>
            </w:r>
            <w:proofErr w:type="spellStart"/>
            <w:r w:rsidRPr="00283473">
              <w:rPr>
                <w:bCs/>
                <w:sz w:val="28"/>
                <w:szCs w:val="28"/>
                <w:lang w:val="uk-UA"/>
              </w:rPr>
              <w:t>вимо</w:t>
            </w:r>
            <w:proofErr w:type="spellEnd"/>
            <w:r w:rsidRPr="00436A01">
              <w:rPr>
                <w:bCs/>
                <w:sz w:val="28"/>
                <w:szCs w:val="28"/>
              </w:rPr>
              <w:t>гам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Хоманчук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Улян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Степанівн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Чулкова </w:t>
            </w:r>
            <w:proofErr w:type="spellStart"/>
            <w:r w:rsidRPr="00436A01">
              <w:rPr>
                <w:bCs/>
                <w:sz w:val="28"/>
                <w:szCs w:val="28"/>
              </w:rPr>
              <w:t>Марія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Яковина </w:t>
            </w:r>
            <w:proofErr w:type="spellStart"/>
            <w:r w:rsidRPr="00436A01">
              <w:rPr>
                <w:bCs/>
                <w:sz w:val="28"/>
                <w:szCs w:val="28"/>
              </w:rPr>
              <w:t>Марія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C0E01" w:rsidRPr="00436A01" w:rsidTr="00DC0E01">
        <w:tc>
          <w:tcPr>
            <w:tcW w:w="710" w:type="dxa"/>
            <w:vAlign w:val="center"/>
          </w:tcPr>
          <w:p w:rsidR="00DC0E01" w:rsidRPr="00436A01" w:rsidRDefault="00DC0E01" w:rsidP="00205CA7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DC0E01" w:rsidRPr="00436A01" w:rsidRDefault="00DC0E01" w:rsidP="00AD4B04">
            <w:pPr>
              <w:rPr>
                <w:bCs/>
                <w:sz w:val="28"/>
                <w:szCs w:val="28"/>
              </w:rPr>
            </w:pPr>
            <w:proofErr w:type="spellStart"/>
            <w:r w:rsidRPr="00436A01">
              <w:rPr>
                <w:bCs/>
                <w:sz w:val="28"/>
                <w:szCs w:val="28"/>
              </w:rPr>
              <w:t>Яніцька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436A01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3" w:type="dxa"/>
          </w:tcPr>
          <w:p w:rsidR="00DC0E01" w:rsidRPr="00436A01" w:rsidRDefault="00DC0E01" w:rsidP="00AD4B04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205CA7" w:rsidRPr="00436A01" w:rsidRDefault="00205CA7" w:rsidP="00205CA7">
      <w:pPr>
        <w:rPr>
          <w:sz w:val="28"/>
          <w:szCs w:val="28"/>
          <w:lang w:val="uk-UA"/>
        </w:rPr>
      </w:pPr>
    </w:p>
    <w:p w:rsidR="00205CA7" w:rsidRDefault="00205CA7" w:rsidP="00205CA7">
      <w:pPr>
        <w:rPr>
          <w:sz w:val="28"/>
          <w:szCs w:val="28"/>
          <w:lang w:val="uk-UA"/>
        </w:rPr>
      </w:pPr>
      <w:bookmarkStart w:id="0" w:name="_GoBack"/>
      <w:bookmarkEnd w:id="0"/>
    </w:p>
    <w:p w:rsidR="00205CA7" w:rsidRDefault="00205CA7" w:rsidP="00205CA7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205CA7" w:rsidRDefault="00205CA7" w:rsidP="00A558F5">
      <w:pPr>
        <w:ind w:right="-284"/>
        <w:rPr>
          <w:sz w:val="28"/>
          <w:szCs w:val="28"/>
          <w:lang w:val="uk-UA"/>
        </w:rPr>
      </w:pPr>
    </w:p>
    <w:sectPr w:rsidR="00205CA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13" w:rsidRDefault="00966713">
      <w:r>
        <w:separator/>
      </w:r>
    </w:p>
  </w:endnote>
  <w:endnote w:type="continuationSeparator" w:id="0">
    <w:p w:rsidR="00966713" w:rsidRDefault="009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13" w:rsidRDefault="00966713">
      <w:r>
        <w:separator/>
      </w:r>
    </w:p>
  </w:footnote>
  <w:footnote w:type="continuationSeparator" w:id="0">
    <w:p w:rsidR="00966713" w:rsidRDefault="0096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04" w:rsidRDefault="00AD4B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D4B04" w:rsidRDefault="00AD4B0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04" w:rsidRDefault="00AD4B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0E01">
      <w:rPr>
        <w:rStyle w:val="ab"/>
        <w:noProof/>
      </w:rPr>
      <w:t>9</w:t>
    </w:r>
    <w:r>
      <w:rPr>
        <w:rStyle w:val="ab"/>
      </w:rPr>
      <w:fldChar w:fldCharType="end"/>
    </w:r>
  </w:p>
  <w:p w:rsidR="00AD4B04" w:rsidRDefault="00AD4B0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1E"/>
    <w:multiLevelType w:val="hybridMultilevel"/>
    <w:tmpl w:val="8E8C0B3A"/>
    <w:lvl w:ilvl="0" w:tplc="C1BE1AF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542005"/>
    <w:multiLevelType w:val="hybridMultilevel"/>
    <w:tmpl w:val="FBE41D6A"/>
    <w:lvl w:ilvl="0" w:tplc="07E05D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22D1"/>
    <w:multiLevelType w:val="hybridMultilevel"/>
    <w:tmpl w:val="E5B88A34"/>
    <w:lvl w:ilvl="0" w:tplc="2A7E74B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794E"/>
    <w:multiLevelType w:val="hybridMultilevel"/>
    <w:tmpl w:val="E69EDAA2"/>
    <w:lvl w:ilvl="0" w:tplc="0838957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6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4CA"/>
    <w:multiLevelType w:val="hybridMultilevel"/>
    <w:tmpl w:val="7DC0C8BE"/>
    <w:lvl w:ilvl="0" w:tplc="6186E48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68D4"/>
    <w:multiLevelType w:val="hybridMultilevel"/>
    <w:tmpl w:val="D6DADFE6"/>
    <w:lvl w:ilvl="0" w:tplc="22405D6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CA03C32"/>
    <w:multiLevelType w:val="hybridMultilevel"/>
    <w:tmpl w:val="2D989C92"/>
    <w:lvl w:ilvl="0" w:tplc="FAE8461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68C2"/>
    <w:multiLevelType w:val="hybridMultilevel"/>
    <w:tmpl w:val="D62036D2"/>
    <w:lvl w:ilvl="0" w:tplc="6CB015F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11E8"/>
    <w:multiLevelType w:val="hybridMultilevel"/>
    <w:tmpl w:val="E65A8826"/>
    <w:lvl w:ilvl="0" w:tplc="F65A99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CBA7520"/>
    <w:multiLevelType w:val="hybridMultilevel"/>
    <w:tmpl w:val="9CCCC9F4"/>
    <w:lvl w:ilvl="0" w:tplc="CB7A7BF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46E325BE"/>
    <w:multiLevelType w:val="hybridMultilevel"/>
    <w:tmpl w:val="CF76926C"/>
    <w:lvl w:ilvl="0" w:tplc="4D5AC50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3E46"/>
    <w:multiLevelType w:val="hybridMultilevel"/>
    <w:tmpl w:val="72E08A2E"/>
    <w:lvl w:ilvl="0" w:tplc="8FE4A4E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A245E4C"/>
    <w:multiLevelType w:val="hybridMultilevel"/>
    <w:tmpl w:val="7092F328"/>
    <w:lvl w:ilvl="0" w:tplc="CE7AD01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E13D5A"/>
    <w:multiLevelType w:val="hybridMultilevel"/>
    <w:tmpl w:val="89DAE034"/>
    <w:lvl w:ilvl="0" w:tplc="0C0A1CC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75542"/>
    <w:multiLevelType w:val="hybridMultilevel"/>
    <w:tmpl w:val="E4646878"/>
    <w:lvl w:ilvl="0" w:tplc="E1006F4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9767DDA"/>
    <w:multiLevelType w:val="hybridMultilevel"/>
    <w:tmpl w:val="2EC6AE66"/>
    <w:lvl w:ilvl="0" w:tplc="1B1EADF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9748D"/>
    <w:multiLevelType w:val="hybridMultilevel"/>
    <w:tmpl w:val="3D069F44"/>
    <w:lvl w:ilvl="0" w:tplc="B20C29F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9"/>
  </w:num>
  <w:num w:numId="4">
    <w:abstractNumId w:val="2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</w:num>
  <w:num w:numId="13">
    <w:abstractNumId w:val="23"/>
  </w:num>
  <w:num w:numId="14">
    <w:abstractNumId w:val="32"/>
  </w:num>
  <w:num w:numId="15">
    <w:abstractNumId w:val="10"/>
  </w:num>
  <w:num w:numId="16">
    <w:abstractNumId w:val="5"/>
  </w:num>
  <w:num w:numId="17">
    <w:abstractNumId w:val="6"/>
  </w:num>
  <w:num w:numId="18">
    <w:abstractNumId w:val="20"/>
  </w:num>
  <w:num w:numId="19">
    <w:abstractNumId w:val="33"/>
  </w:num>
  <w:num w:numId="20">
    <w:abstractNumId w:val="11"/>
  </w:num>
  <w:num w:numId="21">
    <w:abstractNumId w:val="2"/>
  </w:num>
  <w:num w:numId="22">
    <w:abstractNumId w:val="14"/>
  </w:num>
  <w:num w:numId="23">
    <w:abstractNumId w:val="24"/>
  </w:num>
  <w:num w:numId="24">
    <w:abstractNumId w:val="8"/>
  </w:num>
  <w:num w:numId="25">
    <w:abstractNumId w:val="15"/>
  </w:num>
  <w:num w:numId="26">
    <w:abstractNumId w:val="0"/>
  </w:num>
  <w:num w:numId="27">
    <w:abstractNumId w:val="12"/>
  </w:num>
  <w:num w:numId="28">
    <w:abstractNumId w:val="25"/>
  </w:num>
  <w:num w:numId="29">
    <w:abstractNumId w:val="3"/>
  </w:num>
  <w:num w:numId="30">
    <w:abstractNumId w:val="30"/>
  </w:num>
  <w:num w:numId="31">
    <w:abstractNumId w:val="21"/>
  </w:num>
  <w:num w:numId="32">
    <w:abstractNumId w:val="17"/>
  </w:num>
  <w:num w:numId="33">
    <w:abstractNumId w:val="37"/>
  </w:num>
  <w:num w:numId="34">
    <w:abstractNumId w:val="22"/>
  </w:num>
  <w:num w:numId="35">
    <w:abstractNumId w:val="35"/>
  </w:num>
  <w:num w:numId="36">
    <w:abstractNumId w:val="38"/>
  </w:num>
  <w:num w:numId="37">
    <w:abstractNumId w:val="31"/>
  </w:num>
  <w:num w:numId="38">
    <w:abstractNumId w:val="28"/>
  </w:num>
  <w:num w:numId="39">
    <w:abstractNumId w:val="36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74D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036B"/>
    <w:rsid w:val="000713F3"/>
    <w:rsid w:val="000714BF"/>
    <w:rsid w:val="00072290"/>
    <w:rsid w:val="00072375"/>
    <w:rsid w:val="00072671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973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4B21"/>
    <w:rsid w:val="0020567A"/>
    <w:rsid w:val="002058BC"/>
    <w:rsid w:val="002059EE"/>
    <w:rsid w:val="00205CA7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E2F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6713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58F5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B04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E0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0B1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CF1D2-1EC8-4A37-B237-C5F03C6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3</Words>
  <Characters>305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01T11:04:00Z</dcterms:created>
  <dcterms:modified xsi:type="dcterms:W3CDTF">2024-12-01T11:07:00Z</dcterms:modified>
</cp:coreProperties>
</file>